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Pr="006E51F0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Fonts w:ascii="Times New Roman" w:hAnsi="Times New Roman" w:cs="Times New Roman"/>
          <w:sz w:val="22"/>
          <w:szCs w:val="22"/>
        </w:rPr>
        <w:t>Phone</w:t>
      </w:r>
      <w:r w:rsidR="00A2412B" w:rsidRPr="006E51F0">
        <w:rPr>
          <w:rFonts w:ascii="Times New Roman" w:hAnsi="Times New Roman" w:cs="Times New Roman"/>
          <w:sz w:val="22"/>
          <w:szCs w:val="22"/>
        </w:rPr>
        <w:t>: 209.230.2794</w:t>
      </w:r>
      <w:r w:rsidR="00DA77DC" w:rsidRPr="006E51F0">
        <w:rPr>
          <w:rFonts w:ascii="Times New Roman" w:hAnsi="Times New Roman" w:cs="Times New Roman"/>
          <w:sz w:val="22"/>
          <w:szCs w:val="22"/>
        </w:rPr>
        <w:t xml:space="preserve"> | </w:t>
      </w:r>
      <w:r w:rsidR="00A2412B" w:rsidRPr="006E51F0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6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julioguzman19@gmail.com</w:t>
        </w:r>
      </w:hyperlink>
    </w:p>
    <w:p w14:paraId="4095071C" w14:textId="77777777" w:rsidR="00DD58FF" w:rsidRPr="006E51F0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inkedI</w:t>
      </w:r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n: </w:t>
      </w:r>
      <w:hyperlink r:id="rId7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www.linkedin.com/in/julioguzman1</w:t>
        </w:r>
      </w:hyperlink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DA77DC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| Portfolio</w:t>
      </w:r>
      <w:r w:rsidR="00DA77DC" w:rsidRPr="006E51F0">
        <w:rPr>
          <w:rStyle w:val="Hyperlink"/>
          <w:rFonts w:ascii="Times New Roman" w:hAnsi="Times New Roman" w:cs="Times New Roman"/>
          <w:sz w:val="22"/>
          <w:szCs w:val="22"/>
          <w:u w:val="none"/>
        </w:rPr>
        <w:t>:</w:t>
      </w:r>
      <w:r w:rsidR="00C803FE" w:rsidRPr="006E51F0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hyperlink r:id="rId8" w:history="1">
        <w:r w:rsidR="00A04927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julioguzman19.github.io/Portfolio_1/</w:t>
        </w:r>
      </w:hyperlink>
      <w:r w:rsidR="00DD58FF" w:rsidRPr="006E51F0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</w:p>
    <w:p w14:paraId="5150FA6B" w14:textId="77777777" w:rsidR="001527B0" w:rsidRDefault="001527B0" w:rsidP="00582D69">
      <w:pPr>
        <w:ind w:right="720"/>
        <w:rPr>
          <w:rFonts w:ascii="Times New Roman" w:hAnsi="Times New Roman" w:cs="Times New Roman"/>
          <w:b/>
          <w:sz w:val="28"/>
          <w:u w:val="single"/>
        </w:rPr>
      </w:pPr>
    </w:p>
    <w:p w14:paraId="013BD4D5" w14:textId="77777777" w:rsidR="00E22949" w:rsidRPr="006E51F0" w:rsidRDefault="00E22949" w:rsidP="00E22949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SKILLS________________________________________________________________</w:t>
      </w:r>
    </w:p>
    <w:p w14:paraId="6F6093B7" w14:textId="5C11231D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>Programming Languages</w:t>
      </w:r>
    </w:p>
    <w:p w14:paraId="670FD75A" w14:textId="77777777" w:rsidR="00E22949" w:rsidRPr="006E51F0" w:rsidRDefault="00E22949" w:rsidP="00E22949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 xml:space="preserve">Bootstrap, Command Line, CSS, Firebase, HTML, JavaScript, MongoDB, MySQL, Node.js, React, and VBA </w:t>
      </w:r>
    </w:p>
    <w:p w14:paraId="65C59772" w14:textId="77777777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>Programming Languages (prior experience)</w:t>
      </w:r>
    </w:p>
    <w:p w14:paraId="64C1436B" w14:textId="7D2244BB" w:rsidR="00E22949" w:rsidRDefault="00E22949" w:rsidP="00E22949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 xml:space="preserve">Autodesk, C++, Excel Solver, </w:t>
      </w:r>
      <w:proofErr w:type="spellStart"/>
      <w:r w:rsidRPr="006E51F0">
        <w:t>Gretl</w:t>
      </w:r>
      <w:proofErr w:type="spellEnd"/>
      <w:r w:rsidRPr="006E51F0">
        <w:t>, Linux, MATLAB, Python, and R</w:t>
      </w:r>
    </w:p>
    <w:p w14:paraId="234402B7" w14:textId="0AF49900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 xml:space="preserve">Languages </w:t>
      </w:r>
    </w:p>
    <w:p w14:paraId="00CB7B06" w14:textId="0BA00300" w:rsidR="00E22949" w:rsidRPr="006E51F0" w:rsidRDefault="00E22949" w:rsidP="00AA1692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>
        <w:t>English and Spanish</w:t>
      </w:r>
      <w:bookmarkStart w:id="0" w:name="_GoBack"/>
      <w:bookmarkEnd w:id="0"/>
    </w:p>
    <w:p w14:paraId="0A075C5A" w14:textId="7B2EBBF4" w:rsidR="00F97FE0" w:rsidRPr="006E51F0" w:rsidRDefault="00F97FE0" w:rsidP="00F97FE0">
      <w:pPr>
        <w:pStyle w:val="ListParagraph"/>
        <w:ind w:left="180" w:right="720"/>
      </w:pPr>
    </w:p>
    <w:p w14:paraId="5C149542" w14:textId="4400B4C5" w:rsidR="00970886" w:rsidRPr="006E51F0" w:rsidRDefault="00670BFA" w:rsidP="00755E97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WORK</w:t>
      </w:r>
      <w:r w:rsidR="006E5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FE0" w:rsidRPr="006E51F0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40556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F22BC3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</w:p>
    <w:p w14:paraId="5477EDCF" w14:textId="1C8974F2" w:rsidR="00755E97" w:rsidRPr="006E51F0" w:rsidRDefault="00755E97" w:rsidP="00755E97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s Securities</w:t>
      </w:r>
      <w:r w:rsidR="002D33CF" w:rsidRPr="006E51F0">
        <w:rPr>
          <w:rFonts w:ascii="Times New Roman" w:hAnsi="Times New Roman" w:cs="Times New Roman"/>
          <w:b/>
        </w:rPr>
        <w:t xml:space="preserve"> Senior Analyst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Pr="006E51F0">
        <w:rPr>
          <w:rFonts w:ascii="Times New Roman" w:hAnsi="Times New Roman" w:cs="Times New Roman"/>
          <w:i/>
        </w:rPr>
        <w:t xml:space="preserve">Salt Lake City UT </w:t>
      </w:r>
      <w:r w:rsidRPr="006E51F0">
        <w:rPr>
          <w:rFonts w:ascii="Times New Roman" w:hAnsi="Times New Roman" w:cs="Times New Roman"/>
          <w:i/>
        </w:rPr>
        <w:tab/>
        <w:t xml:space="preserve">   </w:t>
      </w:r>
      <w:r w:rsidR="006B4990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ab/>
        <w:t xml:space="preserve">     July2016 - Present</w:t>
      </w:r>
    </w:p>
    <w:p w14:paraId="3C6E8B9B" w14:textId="6E600213" w:rsidR="00817148" w:rsidRPr="006E51F0" w:rsidRDefault="00817148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 xml:space="preserve">Automate reports and daily functions resulting in a total time savings of approximately </w:t>
      </w:r>
      <w:r w:rsidR="00F25C76" w:rsidRPr="006E51F0">
        <w:t>4</w:t>
      </w:r>
      <w:r w:rsidRPr="006E51F0">
        <w:t>00+ hours and counting utilizing Microsoft Excel Visual Basic for Applications. </w:t>
      </w:r>
    </w:p>
    <w:p w14:paraId="5D67077D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 xml:space="preserve">Carry out multiple projects with other teams to increase daily processing time savings, reduce risk, and yield </w:t>
      </w:r>
    </w:p>
    <w:p w14:paraId="55E5279E" w14:textId="1BF692B6" w:rsidR="00C943E4" w:rsidRPr="006E51F0" w:rsidRDefault="00C943E4" w:rsidP="00CC3553">
      <w:pPr>
        <w:pStyle w:val="ListParagraph"/>
        <w:ind w:left="180"/>
      </w:pPr>
      <w:r w:rsidRPr="006E51F0">
        <w:t>higher profits across the firm. </w:t>
      </w:r>
    </w:p>
    <w:p w14:paraId="7BFCEA1E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>Process over hundreds of Corporate Actions such as Liquidations, Maturities, Mergers, and Name Changes up</w:t>
      </w:r>
    </w:p>
    <w:p w14:paraId="330192C4" w14:textId="3A737FDC" w:rsidR="00C943E4" w:rsidRPr="006E51F0" w:rsidRDefault="00C943E4" w:rsidP="00CC3553">
      <w:pPr>
        <w:pStyle w:val="ListParagraph"/>
        <w:ind w:left="180"/>
      </w:pPr>
      <w:r w:rsidRPr="006E51F0">
        <w:t xml:space="preserve"> to 5 billion USD value for our clients’ and firm’s positions.</w:t>
      </w:r>
    </w:p>
    <w:p w14:paraId="5E232F9F" w14:textId="07D54941" w:rsidR="00755E97" w:rsidRPr="006E51F0" w:rsidRDefault="00C943E4" w:rsidP="00F25C76">
      <w:pPr>
        <w:pStyle w:val="ListParagraph"/>
        <w:numPr>
          <w:ilvl w:val="0"/>
          <w:numId w:val="11"/>
        </w:numPr>
        <w:ind w:left="180" w:hanging="144"/>
        <w:rPr>
          <w:b/>
        </w:rPr>
      </w:pPr>
      <w:r w:rsidRPr="006E51F0">
        <w:t>Train new hires and current colleagues on functions, systems logic/communication, and how other teams have a financial, reputation, and risk impact to our</w:t>
      </w:r>
      <w:r w:rsidR="00F25C76" w:rsidRPr="006E51F0">
        <w:t xml:space="preserve"> team’s Key Performance Indicators (KPIs).</w:t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</w:p>
    <w:p w14:paraId="673E74AC" w14:textId="2986190A" w:rsidR="003D39E9" w:rsidRPr="006E51F0" w:rsidRDefault="008809D9" w:rsidP="00E3530B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</w:t>
      </w:r>
      <w:r w:rsidR="000F2348" w:rsidRPr="006E51F0">
        <w:rPr>
          <w:rFonts w:ascii="Times New Roman" w:hAnsi="Times New Roman" w:cs="Times New Roman"/>
          <w:b/>
        </w:rPr>
        <w:t xml:space="preserve">s Liquidity </w:t>
      </w:r>
      <w:r w:rsidR="00122008" w:rsidRPr="006E51F0">
        <w:rPr>
          <w:rFonts w:ascii="Times New Roman" w:hAnsi="Times New Roman" w:cs="Times New Roman"/>
          <w:b/>
        </w:rPr>
        <w:t xml:space="preserve">Management </w:t>
      </w:r>
      <w:r w:rsidR="000F2348" w:rsidRPr="006E51F0">
        <w:rPr>
          <w:rFonts w:ascii="Times New Roman" w:hAnsi="Times New Roman" w:cs="Times New Roman"/>
          <w:b/>
        </w:rPr>
        <w:t>Operations</w:t>
      </w:r>
      <w:r w:rsidR="002D33CF" w:rsidRPr="006E51F0">
        <w:rPr>
          <w:rFonts w:ascii="Times New Roman" w:hAnsi="Times New Roman" w:cs="Times New Roman"/>
          <w:b/>
        </w:rPr>
        <w:t xml:space="preserve"> Intern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="00AA33E3" w:rsidRPr="006E51F0">
        <w:rPr>
          <w:rFonts w:ascii="Times New Roman" w:hAnsi="Times New Roman" w:cs="Times New Roman"/>
          <w:i/>
        </w:rPr>
        <w:t>Salt Lake City UT</w:t>
      </w:r>
      <w:r w:rsidR="00D762E6" w:rsidRPr="006E51F0">
        <w:rPr>
          <w:rFonts w:ascii="Times New Roman" w:hAnsi="Times New Roman" w:cs="Times New Roman"/>
          <w:i/>
        </w:rPr>
        <w:t xml:space="preserve"> </w:t>
      </w:r>
      <w:r w:rsidR="00746845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 xml:space="preserve"> May 2015 - Aug 2015</w:t>
      </w:r>
      <w:r w:rsidR="00746845" w:rsidRPr="006E51F0">
        <w:rPr>
          <w:rFonts w:ascii="Times New Roman" w:hAnsi="Times New Roman" w:cs="Times New Roman"/>
          <w:i/>
        </w:rPr>
        <w:t xml:space="preserve">     </w:t>
      </w:r>
    </w:p>
    <w:p w14:paraId="577D29BA" w14:textId="2B0A9EDE" w:rsidR="00F80C26" w:rsidRPr="006E51F0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</w:rPr>
      </w:pPr>
      <w:r w:rsidRPr="006E51F0">
        <w:t>Create</w:t>
      </w:r>
      <w:r w:rsidR="00746845" w:rsidRPr="006E51F0">
        <w:t>d</w:t>
      </w:r>
      <w:r w:rsidR="00F80C26" w:rsidRPr="006E51F0">
        <w:t xml:space="preserve"> databas</w:t>
      </w:r>
      <w:r w:rsidR="003457B7" w:rsidRPr="006E51F0">
        <w:t xml:space="preserve">es using Microsoft Access VBA </w:t>
      </w:r>
      <w:r w:rsidR="008A19FF" w:rsidRPr="006E51F0">
        <w:t xml:space="preserve">to </w:t>
      </w:r>
      <w:r w:rsidR="00814F3C" w:rsidRPr="006E51F0">
        <w:t xml:space="preserve">consolidate daily reports and </w:t>
      </w:r>
      <w:r w:rsidR="00746845" w:rsidRPr="006E51F0">
        <w:t>identified</w:t>
      </w:r>
      <w:r w:rsidR="008A19FF" w:rsidRPr="006E51F0">
        <w:t xml:space="preserve"> areas of inefficiencies through </w:t>
      </w:r>
      <w:r w:rsidR="00814F3C" w:rsidRPr="006E51F0">
        <w:t xml:space="preserve">data </w:t>
      </w:r>
      <w:r w:rsidR="008A19FF" w:rsidRPr="006E51F0">
        <w:t>analysis</w:t>
      </w:r>
      <w:r w:rsidR="00814F3C" w:rsidRPr="006E51F0">
        <w:t>.</w:t>
      </w:r>
    </w:p>
    <w:p w14:paraId="534038CE" w14:textId="50A246A2" w:rsidR="00836C78" w:rsidRPr="006E51F0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</w:rPr>
      </w:pPr>
      <w:r w:rsidRPr="006E51F0">
        <w:t>Improved</w:t>
      </w:r>
      <w:r w:rsidR="00836C78" w:rsidRPr="006E51F0">
        <w:t xml:space="preserve"> efficiency within systems used </w:t>
      </w:r>
      <w:r w:rsidRPr="006E51F0">
        <w:t>by</w:t>
      </w:r>
      <w:r w:rsidR="00836C78" w:rsidRPr="006E51F0">
        <w:t xml:space="preserve"> global teams through multiple projects</w:t>
      </w:r>
      <w:r w:rsidR="006220FD" w:rsidRPr="006E51F0">
        <w:t xml:space="preserve"> </w:t>
      </w:r>
      <w:r w:rsidR="00F87017" w:rsidRPr="006E51F0">
        <w:t>focusing on schedule management</w:t>
      </w:r>
      <w:r w:rsidRPr="006E51F0">
        <w:t xml:space="preserve"> and employee knowledge.</w:t>
      </w:r>
    </w:p>
    <w:p w14:paraId="612DF0BE" w14:textId="77777777" w:rsidR="003D39E9" w:rsidRPr="006E51F0" w:rsidRDefault="003D39E9" w:rsidP="003D39E9">
      <w:pPr>
        <w:pStyle w:val="ListParagraph"/>
        <w:ind w:left="331"/>
      </w:pPr>
    </w:p>
    <w:p w14:paraId="7A9D3A9C" w14:textId="5CA6FCF0" w:rsidR="006013F3" w:rsidRPr="006E51F0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FDIC Risk Management Intern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Washington D.C</w:t>
      </w:r>
      <w:r w:rsidR="00F82244" w:rsidRPr="006E51F0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  <w:r w:rsidR="00CF230F"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477F64" w:rsidRPr="006E51F0">
        <w:rPr>
          <w:rFonts w:ascii="Times New Roman" w:hAnsi="Times New Roman" w:cs="Times New Roman"/>
          <w:i/>
        </w:rPr>
        <w:t>J</w:t>
      </w:r>
      <w:r w:rsidR="00CF230F" w:rsidRPr="006E51F0">
        <w:rPr>
          <w:rFonts w:ascii="Times New Roman" w:hAnsi="Times New Roman" w:cs="Times New Roman"/>
          <w:i/>
        </w:rPr>
        <w:t>un 2014-Sep</w:t>
      </w:r>
      <w:r w:rsidRPr="006E51F0">
        <w:rPr>
          <w:rFonts w:ascii="Times New Roman" w:hAnsi="Times New Roman" w:cs="Times New Roman"/>
          <w:i/>
        </w:rPr>
        <w:t xml:space="preserve"> 2014</w:t>
      </w:r>
    </w:p>
    <w:p w14:paraId="7763CE6B" w14:textId="646561BB" w:rsidR="00DC0019" w:rsidRPr="006E51F0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</w:rPr>
      </w:pPr>
      <w:r w:rsidRPr="006E51F0">
        <w:rPr>
          <w:shd w:val="clear" w:color="auto" w:fill="FFFFFF"/>
        </w:rPr>
        <w:t>Created</w:t>
      </w:r>
      <w:r w:rsidR="00DC0019" w:rsidRPr="006E51F0">
        <w:rPr>
          <w:shd w:val="clear" w:color="auto" w:fill="FFFFFF"/>
        </w:rPr>
        <w:t xml:space="preserve"> techniqu</w:t>
      </w:r>
      <w:r w:rsidR="00284E37" w:rsidRPr="006E51F0">
        <w:rPr>
          <w:shd w:val="clear" w:color="auto" w:fill="FFFFFF"/>
        </w:rPr>
        <w:t xml:space="preserve">es </w:t>
      </w:r>
      <w:r w:rsidRPr="006E51F0">
        <w:rPr>
          <w:shd w:val="clear" w:color="auto" w:fill="FFFFFF"/>
        </w:rPr>
        <w:t xml:space="preserve">to </w:t>
      </w:r>
      <w:r w:rsidR="00284E37" w:rsidRPr="006E51F0">
        <w:rPr>
          <w:shd w:val="clear" w:color="auto" w:fill="FFFFFF"/>
        </w:rPr>
        <w:t>archiv</w:t>
      </w:r>
      <w:r w:rsidRPr="006E51F0">
        <w:rPr>
          <w:shd w:val="clear" w:color="auto" w:fill="FFFFFF"/>
        </w:rPr>
        <w:t>e</w:t>
      </w:r>
      <w:r w:rsidR="007B22A8" w:rsidRPr="006E51F0">
        <w:rPr>
          <w:shd w:val="clear" w:color="auto" w:fill="FFFFFF"/>
        </w:rPr>
        <w:t xml:space="preserve"> 80 years of data</w:t>
      </w:r>
      <w:r w:rsidR="00356602" w:rsidRPr="006E51F0">
        <w:rPr>
          <w:shd w:val="clear" w:color="auto" w:fill="FFFFFF"/>
        </w:rPr>
        <w:t>,</w:t>
      </w:r>
      <w:r w:rsidR="007B22A8" w:rsidRPr="006E51F0">
        <w:rPr>
          <w:shd w:val="clear" w:color="auto" w:fill="FFFFFF"/>
        </w:rPr>
        <w:t xml:space="preserve"> which helps</w:t>
      </w:r>
      <w:r w:rsidR="00284E37" w:rsidRPr="006E51F0">
        <w:rPr>
          <w:shd w:val="clear" w:color="auto" w:fill="FFFFFF"/>
        </w:rPr>
        <w:t xml:space="preserve"> the FDIC save hours when </w:t>
      </w:r>
      <w:r w:rsidRPr="006E51F0">
        <w:rPr>
          <w:shd w:val="clear" w:color="auto" w:fill="FFFFFF"/>
        </w:rPr>
        <w:t>researching</w:t>
      </w:r>
      <w:r w:rsidR="0012194A" w:rsidRPr="006E51F0">
        <w:rPr>
          <w:shd w:val="clear" w:color="auto" w:fill="FFFFFF"/>
        </w:rPr>
        <w:t>.</w:t>
      </w:r>
      <w:r w:rsidR="00284E37" w:rsidRPr="006E51F0">
        <w:rPr>
          <w:shd w:val="clear" w:color="auto" w:fill="FFFFFF"/>
        </w:rPr>
        <w:t xml:space="preserve">  </w:t>
      </w:r>
      <w:r w:rsidR="00DC0019" w:rsidRPr="006E51F0">
        <w:rPr>
          <w:b/>
          <w:shd w:val="clear" w:color="auto" w:fill="FFFFFF"/>
        </w:rPr>
        <w:t> </w:t>
      </w:r>
    </w:p>
    <w:p w14:paraId="0B7B059B" w14:textId="53E4D083" w:rsidR="00DC0019" w:rsidRPr="006E51F0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>Researched and presented</w:t>
      </w:r>
      <w:r w:rsidR="0012194A" w:rsidRPr="006E51F0">
        <w:rPr>
          <w:shd w:val="clear" w:color="auto" w:fill="FFFFFF"/>
        </w:rPr>
        <w:t>,</w:t>
      </w:r>
      <w:r w:rsidRPr="006E51F0">
        <w:rPr>
          <w:shd w:val="clear" w:color="auto" w:fill="FFFFFF"/>
        </w:rPr>
        <w:t xml:space="preserve"> </w:t>
      </w:r>
      <w:r w:rsidR="0012194A" w:rsidRPr="006E51F0">
        <w:rPr>
          <w:shd w:val="clear" w:color="auto" w:fill="FFFFFF"/>
        </w:rPr>
        <w:t xml:space="preserve">to Senior Management, </w:t>
      </w:r>
      <w:r w:rsidRPr="006E51F0">
        <w:rPr>
          <w:shd w:val="clear" w:color="auto" w:fill="FFFFFF"/>
        </w:rPr>
        <w:t xml:space="preserve">on </w:t>
      </w:r>
      <w:r w:rsidR="00FC6610" w:rsidRPr="006E51F0">
        <w:rPr>
          <w:shd w:val="clear" w:color="auto" w:fill="FFFFFF"/>
        </w:rPr>
        <w:t xml:space="preserve">the 1.2 trillion </w:t>
      </w:r>
      <w:r w:rsidRPr="006E51F0">
        <w:rPr>
          <w:shd w:val="clear" w:color="auto" w:fill="FFFFFF"/>
        </w:rPr>
        <w:t>student loan debt in America alongside providing possible alternative solutions</w:t>
      </w:r>
      <w:r w:rsidR="002B7AEB" w:rsidRPr="006E51F0">
        <w:rPr>
          <w:shd w:val="clear" w:color="auto" w:fill="FFFFFF"/>
        </w:rPr>
        <w:t xml:space="preserve"> and its effects on FDIC bank members</w:t>
      </w:r>
      <w:r w:rsidRPr="006E51F0">
        <w:rPr>
          <w:shd w:val="clear" w:color="auto" w:fill="FFFFFF"/>
        </w:rPr>
        <w:t>.</w:t>
      </w:r>
    </w:p>
    <w:p w14:paraId="4536867A" w14:textId="77777777" w:rsidR="00BD2BC2" w:rsidRPr="006E51F0" w:rsidRDefault="00BD2BC2" w:rsidP="00BD2BC2">
      <w:pPr>
        <w:pStyle w:val="ListParagraph"/>
        <w:tabs>
          <w:tab w:val="left" w:pos="1440"/>
        </w:tabs>
        <w:ind w:left="360" w:right="720"/>
      </w:pPr>
    </w:p>
    <w:p w14:paraId="5BFEDE28" w14:textId="2EEE6F33" w:rsidR="00BD2BC2" w:rsidRPr="006E51F0" w:rsidRDefault="00045C2A" w:rsidP="00045C2A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  <w:shd w:val="clear" w:color="auto" w:fill="FFFFFF"/>
        </w:rPr>
        <w:t>Morgan Stanley F</w:t>
      </w:r>
      <w:r w:rsidR="00F82244" w:rsidRPr="006E51F0">
        <w:rPr>
          <w:rFonts w:ascii="Times New Roman" w:hAnsi="Times New Roman" w:cs="Times New Roman"/>
          <w:b/>
          <w:shd w:val="clear" w:color="auto" w:fill="FFFFFF"/>
        </w:rPr>
        <w:t xml:space="preserve">inancial </w:t>
      </w:r>
      <w:r w:rsidR="001E46B5" w:rsidRPr="006E51F0">
        <w:rPr>
          <w:rFonts w:ascii="Times New Roman" w:hAnsi="Times New Roman" w:cs="Times New Roman"/>
          <w:b/>
          <w:shd w:val="clear" w:color="auto" w:fill="FFFFFF"/>
        </w:rPr>
        <w:t>Analyst Intern</w:t>
      </w:r>
      <w:r w:rsidRPr="006E51F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CA5" w:rsidRPr="006E51F0">
        <w:rPr>
          <w:rFonts w:ascii="Times New Roman" w:hAnsi="Times New Roman" w:cs="Times New Roman"/>
          <w:i/>
          <w:shd w:val="clear" w:color="auto" w:fill="FFFFFF"/>
        </w:rPr>
        <w:t>Sacramento CA</w:t>
      </w:r>
      <w:r w:rsidR="00477F64" w:rsidRPr="006E51F0">
        <w:rPr>
          <w:rFonts w:ascii="Times New Roman" w:hAnsi="Times New Roman" w:cs="Times New Roman"/>
          <w:shd w:val="clear" w:color="auto" w:fill="FFFFFF"/>
        </w:rPr>
        <w:t xml:space="preserve">                                 </w:t>
      </w:r>
      <w:r w:rsidR="00D335D4" w:rsidRPr="006E51F0">
        <w:rPr>
          <w:rFonts w:ascii="Times New Roman" w:hAnsi="Times New Roman" w:cs="Times New Roman"/>
          <w:shd w:val="clear" w:color="auto" w:fill="FFFFFF"/>
        </w:rPr>
        <w:t xml:space="preserve">      </w:t>
      </w:r>
      <w:r w:rsidR="00B71D12" w:rsidRPr="006E51F0">
        <w:rPr>
          <w:rFonts w:ascii="Times New Roman" w:hAnsi="Times New Roman" w:cs="Times New Roman"/>
          <w:i/>
        </w:rPr>
        <w:t>Sep 2013-Dec</w:t>
      </w:r>
      <w:r w:rsidRPr="006E51F0">
        <w:rPr>
          <w:rFonts w:ascii="Times New Roman" w:hAnsi="Times New Roman" w:cs="Times New Roman"/>
          <w:i/>
        </w:rPr>
        <w:t xml:space="preserve"> 2013</w:t>
      </w:r>
    </w:p>
    <w:p w14:paraId="43A33B00" w14:textId="5ED3A27E" w:rsidR="00045C2A" w:rsidRPr="006E51F0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Performed </w:t>
      </w:r>
      <w:r w:rsidR="00972DCC" w:rsidRPr="006E51F0">
        <w:rPr>
          <w:shd w:val="clear" w:color="auto" w:fill="FFFFFF"/>
        </w:rPr>
        <w:t xml:space="preserve">stock </w:t>
      </w:r>
      <w:r w:rsidR="00045C2A" w:rsidRPr="006E51F0">
        <w:rPr>
          <w:shd w:val="clear" w:color="auto" w:fill="FFFFFF"/>
        </w:rPr>
        <w:t>fundamental and technical</w:t>
      </w:r>
      <w:r w:rsidR="00301562" w:rsidRPr="006E51F0">
        <w:rPr>
          <w:shd w:val="clear" w:color="auto" w:fill="FFFFFF"/>
        </w:rPr>
        <w:t xml:space="preserve"> analysis using </w:t>
      </w:r>
      <w:proofErr w:type="spellStart"/>
      <w:r w:rsidR="00C145BE" w:rsidRPr="006E51F0">
        <w:rPr>
          <w:shd w:val="clear" w:color="auto" w:fill="FFFFFF"/>
        </w:rPr>
        <w:t>thinkorswim</w:t>
      </w:r>
      <w:proofErr w:type="spellEnd"/>
      <w:r w:rsidR="00972DCC" w:rsidRPr="006E51F0">
        <w:rPr>
          <w:shd w:val="clear" w:color="auto" w:fill="FFFFFF"/>
        </w:rPr>
        <w:t xml:space="preserve"> software</w:t>
      </w:r>
      <w:r w:rsidR="00052267" w:rsidRPr="006E51F0">
        <w:rPr>
          <w:shd w:val="clear" w:color="auto" w:fill="FFFFFF"/>
        </w:rPr>
        <w:t xml:space="preserve"> and financial statements</w:t>
      </w:r>
      <w:r w:rsidR="00045C2A" w:rsidRPr="006E51F0">
        <w:rPr>
          <w:shd w:val="clear" w:color="auto" w:fill="FFFFFF"/>
        </w:rPr>
        <w:t xml:space="preserve">.  </w:t>
      </w:r>
    </w:p>
    <w:p w14:paraId="64B272E6" w14:textId="7F02325F" w:rsidR="00045C2A" w:rsidRPr="006E51F0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Created a </w:t>
      </w:r>
      <w:proofErr w:type="gramStart"/>
      <w:r w:rsidRPr="006E51F0">
        <w:rPr>
          <w:shd w:val="clear" w:color="auto" w:fill="FFFFFF"/>
        </w:rPr>
        <w:t>50 page</w:t>
      </w:r>
      <w:proofErr w:type="gramEnd"/>
      <w:r w:rsidRPr="006E51F0">
        <w:rPr>
          <w:shd w:val="clear" w:color="auto" w:fill="FFFFFF"/>
        </w:rPr>
        <w:t xml:space="preserve"> analysis </w:t>
      </w:r>
      <w:r w:rsidR="00045C2A" w:rsidRPr="006E51F0">
        <w:rPr>
          <w:shd w:val="clear" w:color="auto" w:fill="FFFFFF"/>
        </w:rPr>
        <w:t>research report on Caesars Entertainment Corporation that was given to the Senior Vice President of Global Wealth with</w:t>
      </w:r>
      <w:r w:rsidRPr="006E51F0">
        <w:rPr>
          <w:shd w:val="clear" w:color="auto" w:fill="FFFFFF"/>
        </w:rPr>
        <w:t xml:space="preserve"> a no buy recommendation</w:t>
      </w:r>
      <w:r w:rsidR="00BD2BC2" w:rsidRPr="006E51F0">
        <w:rPr>
          <w:shd w:val="clear" w:color="auto" w:fill="FFFFFF"/>
        </w:rPr>
        <w:t>.</w:t>
      </w:r>
    </w:p>
    <w:p w14:paraId="57D1C0DF" w14:textId="77777777" w:rsidR="00BD2BC2" w:rsidRPr="006E51F0" w:rsidRDefault="00BD2BC2" w:rsidP="00BD2BC2">
      <w:pPr>
        <w:tabs>
          <w:tab w:val="left" w:pos="1440"/>
        </w:tabs>
        <w:ind w:left="180" w:right="720"/>
      </w:pPr>
    </w:p>
    <w:p w14:paraId="5B9D8650" w14:textId="775E10DE" w:rsidR="00BD2BC2" w:rsidRPr="006E51F0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Morning Star </w:t>
      </w:r>
      <w:r w:rsidR="00A86DA3"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Research and Development </w:t>
      </w:r>
      <w:r w:rsidR="00DA10EC" w:rsidRPr="006E51F0">
        <w:rPr>
          <w:rFonts w:ascii="Times New Roman" w:eastAsia="Times New Roman" w:hAnsi="Times New Roman" w:cs="Times New Roman"/>
          <w:b/>
          <w:shd w:val="clear" w:color="auto" w:fill="FFFFFF"/>
        </w:rPr>
        <w:t>Analyst</w:t>
      </w:r>
      <w:r w:rsidR="00A86DA3"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Northern </w:t>
      </w:r>
      <w:r w:rsidR="00BE5071" w:rsidRPr="006E51F0">
        <w:rPr>
          <w:rFonts w:ascii="Times New Roman" w:eastAsia="Times New Roman" w:hAnsi="Times New Roman" w:cs="Times New Roman"/>
          <w:i/>
          <w:shd w:val="clear" w:color="auto" w:fill="FFFFFF"/>
        </w:rPr>
        <w:t>CA</w:t>
      </w:r>
      <w:r w:rsidR="00FF5B49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</w:t>
      </w:r>
      <w:r w:rsidR="00FF5B49">
        <w:rPr>
          <w:rFonts w:ascii="Times New Roman" w:hAnsi="Times New Roman" w:cs="Times New Roman"/>
          <w:i/>
        </w:rPr>
        <w:t>Aug</w:t>
      </w:r>
      <w:r w:rsidR="00477F64" w:rsidRPr="006E51F0">
        <w:rPr>
          <w:rFonts w:ascii="Times New Roman" w:hAnsi="Times New Roman" w:cs="Times New Roman"/>
          <w:i/>
        </w:rPr>
        <w:t xml:space="preserve"> 201</w:t>
      </w:r>
      <w:r w:rsidR="00FF5B49">
        <w:rPr>
          <w:rFonts w:ascii="Times New Roman" w:hAnsi="Times New Roman" w:cs="Times New Roman"/>
          <w:i/>
        </w:rPr>
        <w:t>2</w:t>
      </w:r>
      <w:r w:rsidR="00477F64" w:rsidRPr="006E51F0">
        <w:rPr>
          <w:rFonts w:ascii="Times New Roman" w:hAnsi="Times New Roman" w:cs="Times New Roman"/>
          <w:i/>
        </w:rPr>
        <w:t>-Oc</w:t>
      </w:r>
      <w:r w:rsidR="00A40B3C" w:rsidRPr="006E51F0">
        <w:rPr>
          <w:rFonts w:ascii="Times New Roman" w:hAnsi="Times New Roman" w:cs="Times New Roman"/>
          <w:i/>
        </w:rPr>
        <w:t>t</w:t>
      </w:r>
      <w:r w:rsidR="00E54C0E" w:rsidRPr="006E51F0">
        <w:rPr>
          <w:rFonts w:ascii="Times New Roman" w:hAnsi="Times New Roman" w:cs="Times New Roman"/>
          <w:i/>
        </w:rPr>
        <w:t xml:space="preserve"> 2013</w:t>
      </w:r>
    </w:p>
    <w:p w14:paraId="28F975CE" w14:textId="645E4D42" w:rsidR="00A86DA3" w:rsidRPr="006E51F0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>Created excel spreadsheets on data collected before, during, and after harvesting periods, focusing on yield and quality</w:t>
      </w:r>
      <w:r w:rsidR="00355689" w:rsidRPr="006E51F0">
        <w:rPr>
          <w:shd w:val="clear" w:color="auto" w:fill="FFFFFF"/>
        </w:rPr>
        <w:t xml:space="preserve"> analytics</w:t>
      </w:r>
      <w:r w:rsidRPr="006E51F0">
        <w:rPr>
          <w:shd w:val="clear" w:color="auto" w:fill="FFFFFF"/>
        </w:rPr>
        <w:t xml:space="preserve">, </w:t>
      </w:r>
      <w:r w:rsidR="00A53DF7" w:rsidRPr="006E51F0">
        <w:rPr>
          <w:shd w:val="clear" w:color="auto" w:fill="FFFFFF"/>
        </w:rPr>
        <w:t>which I</w:t>
      </w:r>
      <w:r w:rsidRPr="006E51F0">
        <w:rPr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6E51F0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Managed and supervised </w:t>
      </w:r>
      <w:r w:rsidR="0093234D" w:rsidRPr="006E51F0">
        <w:rPr>
          <w:shd w:val="clear" w:color="auto" w:fill="FFFFFF"/>
        </w:rPr>
        <w:t>about 40</w:t>
      </w:r>
      <w:r w:rsidRPr="006E51F0">
        <w:rPr>
          <w:shd w:val="clear" w:color="auto" w:fill="FFFFFF"/>
        </w:rPr>
        <w:t xml:space="preserve"> harvesters </w:t>
      </w:r>
      <w:r w:rsidR="00C30725" w:rsidRPr="006E51F0">
        <w:rPr>
          <w:shd w:val="clear" w:color="auto" w:fill="FFFFFF"/>
        </w:rPr>
        <w:t xml:space="preserve">and tractor drivers </w:t>
      </w:r>
      <w:r w:rsidRPr="006E51F0">
        <w:rPr>
          <w:shd w:val="clear" w:color="auto" w:fill="FFFFFF"/>
        </w:rPr>
        <w:t>o</w:t>
      </w:r>
      <w:r w:rsidR="00D60858" w:rsidRPr="006E51F0">
        <w:rPr>
          <w:shd w:val="clear" w:color="auto" w:fill="FFFFFF"/>
        </w:rPr>
        <w:t xml:space="preserve">n a </w:t>
      </w:r>
      <w:proofErr w:type="gramStart"/>
      <w:r w:rsidR="00D60858" w:rsidRPr="006E51F0">
        <w:rPr>
          <w:shd w:val="clear" w:color="auto" w:fill="FFFFFF"/>
        </w:rPr>
        <w:t>10</w:t>
      </w:r>
      <w:r w:rsidR="00534EDB" w:rsidRPr="006E51F0">
        <w:rPr>
          <w:shd w:val="clear" w:color="auto" w:fill="FFFFFF"/>
        </w:rPr>
        <w:t>-14 hour</w:t>
      </w:r>
      <w:proofErr w:type="gramEnd"/>
      <w:r w:rsidR="00534EDB" w:rsidRPr="006E51F0">
        <w:rPr>
          <w:shd w:val="clear" w:color="auto" w:fill="FFFFFF"/>
        </w:rPr>
        <w:t xml:space="preserve"> shift</w:t>
      </w:r>
      <w:r w:rsidR="0093234D" w:rsidRPr="006E51F0">
        <w:rPr>
          <w:shd w:val="clear" w:color="auto" w:fill="FFFFFF"/>
        </w:rPr>
        <w:t xml:space="preserve"> 6 days a week</w:t>
      </w:r>
      <w:r w:rsidRPr="006E51F0">
        <w:rPr>
          <w:shd w:val="clear" w:color="auto" w:fill="FFFFFF"/>
        </w:rPr>
        <w:t>.</w:t>
      </w:r>
    </w:p>
    <w:p w14:paraId="0599D860" w14:textId="77777777" w:rsidR="00F157EE" w:rsidRPr="006E51F0" w:rsidRDefault="00F157EE" w:rsidP="00F157EE">
      <w:pPr>
        <w:tabs>
          <w:tab w:val="left" w:pos="1440"/>
        </w:tabs>
        <w:ind w:right="720"/>
      </w:pPr>
    </w:p>
    <w:p w14:paraId="363E0D89" w14:textId="1B68A807" w:rsidR="00F157EE" w:rsidRPr="006E51F0" w:rsidRDefault="00F157EE" w:rsidP="00F157EE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Sacramento Entrepreneurship Academy Fellow</w:t>
      </w:r>
      <w:r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>Sacramento CA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  <w:t xml:space="preserve">               </w:t>
      </w:r>
      <w:r w:rsidRPr="006E51F0">
        <w:rPr>
          <w:rFonts w:ascii="Times New Roman" w:hAnsi="Times New Roman" w:cs="Times New Roman"/>
          <w:i/>
        </w:rPr>
        <w:t>Sep 2014-May 2015</w:t>
      </w:r>
    </w:p>
    <w:p w14:paraId="0D40B1EC" w14:textId="4E8F709B" w:rsidR="00A016FF" w:rsidRPr="006E51F0" w:rsidRDefault="00F157EE" w:rsidP="00BA34FA">
      <w:pPr>
        <w:pStyle w:val="ListParagraph"/>
        <w:numPr>
          <w:ilvl w:val="0"/>
          <w:numId w:val="5"/>
        </w:numPr>
        <w:ind w:left="223" w:right="720" w:hanging="187"/>
      </w:pPr>
      <w:r w:rsidRPr="006E51F0">
        <w:t xml:space="preserve">Developed digital calendar </w:t>
      </w:r>
      <w:r w:rsidR="00B26D90" w:rsidRPr="006E51F0">
        <w:t xml:space="preserve">business plan and presented it to </w:t>
      </w:r>
      <w:r w:rsidR="00A92994" w:rsidRPr="006E51F0">
        <w:t xml:space="preserve">alumni, </w:t>
      </w:r>
      <w:r w:rsidR="00B26D90" w:rsidRPr="006E51F0">
        <w:t>board members</w:t>
      </w:r>
      <w:r w:rsidR="00A92994" w:rsidRPr="006E51F0">
        <w:t>, and potential investors</w:t>
      </w:r>
      <w:r w:rsidR="00B26D90" w:rsidRPr="006E51F0">
        <w:t>.</w:t>
      </w:r>
    </w:p>
    <w:p w14:paraId="6FDFB935" w14:textId="77777777" w:rsidR="00582D69" w:rsidRPr="006E51F0" w:rsidRDefault="00582D69" w:rsidP="00582D69">
      <w:pPr>
        <w:pStyle w:val="ListParagraph"/>
        <w:ind w:left="223" w:right="720"/>
      </w:pPr>
    </w:p>
    <w:p w14:paraId="23B01513" w14:textId="63E11BD7" w:rsidR="00097537" w:rsidRDefault="00097537" w:rsidP="00097537">
      <w:pPr>
        <w:tabs>
          <w:tab w:val="left" w:pos="270"/>
        </w:tabs>
        <w:ind w:right="720"/>
      </w:pPr>
    </w:p>
    <w:p w14:paraId="6D3F1006" w14:textId="77777777" w:rsidR="00E22949" w:rsidRPr="006E51F0" w:rsidRDefault="00E22949" w:rsidP="00E22949">
      <w:pPr>
        <w:ind w:right="720"/>
        <w:rPr>
          <w:rFonts w:ascii="Times New Roman" w:hAnsi="Times New Roman" w:cs="Times New Roman"/>
          <w:b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Pr="006E51F0">
        <w:rPr>
          <w:rFonts w:ascii="Times New Roman" w:hAnsi="Times New Roman" w:cs="Times New Roman"/>
          <w:b/>
          <w:u w:val="single"/>
        </w:rPr>
        <w:t>_____________________________________________________________________</w:t>
      </w:r>
    </w:p>
    <w:p w14:paraId="27569E2F" w14:textId="77777777" w:rsidR="00E22949" w:rsidRPr="006E51F0" w:rsidRDefault="00E22949" w:rsidP="00E22949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achelor of Science: University of California Davis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Davis, CA</w:t>
      </w:r>
      <w:r w:rsidRPr="006E51F0">
        <w:rPr>
          <w:rFonts w:ascii="Times New Roman" w:hAnsi="Times New Roman" w:cs="Times New Roman"/>
        </w:rPr>
        <w:t xml:space="preserve"> </w:t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</w:p>
    <w:p w14:paraId="40FF290C" w14:textId="77777777" w:rsidR="00E22949" w:rsidRPr="006E51F0" w:rsidRDefault="00E22949" w:rsidP="00E22949">
      <w:pPr>
        <w:pStyle w:val="ListParagraph"/>
        <w:numPr>
          <w:ilvl w:val="0"/>
          <w:numId w:val="13"/>
        </w:numPr>
        <w:ind w:left="180" w:hanging="144"/>
      </w:pPr>
      <w:r w:rsidRPr="006E51F0">
        <w:t xml:space="preserve">Major: Managerial Economics </w:t>
      </w:r>
    </w:p>
    <w:p w14:paraId="17D67F23" w14:textId="77777777" w:rsidR="00E22949" w:rsidRPr="006E51F0" w:rsidRDefault="00E22949" w:rsidP="00E22949">
      <w:pPr>
        <w:pStyle w:val="ListParagraph"/>
        <w:numPr>
          <w:ilvl w:val="0"/>
          <w:numId w:val="13"/>
        </w:numPr>
        <w:ind w:left="180" w:hanging="144"/>
      </w:pPr>
      <w:r w:rsidRPr="006E51F0">
        <w:t xml:space="preserve">Minors: Applied Computing Information Systems and Statistics </w:t>
      </w:r>
    </w:p>
    <w:p w14:paraId="1AD82A06" w14:textId="77777777" w:rsidR="00E22949" w:rsidRPr="006E51F0" w:rsidRDefault="00E22949" w:rsidP="00E22949">
      <w:pPr>
        <w:pStyle w:val="ListParagraph"/>
        <w:ind w:left="180"/>
      </w:pPr>
    </w:p>
    <w:p w14:paraId="71D0E684" w14:textId="77777777" w:rsidR="00E22949" w:rsidRPr="006E51F0" w:rsidRDefault="00E22949" w:rsidP="00E22949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ootcamp Certificate: University of Utah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Salt Lake City, UT </w:t>
      </w:r>
      <w:r w:rsidRPr="006E51F0">
        <w:rPr>
          <w:rFonts w:ascii="Times New Roman" w:hAnsi="Times New Roman" w:cs="Times New Roman"/>
          <w:i/>
        </w:rPr>
        <w:tab/>
      </w:r>
      <w:r w:rsidRPr="006E51F0">
        <w:rPr>
          <w:rFonts w:ascii="Times New Roman" w:hAnsi="Times New Roman" w:cs="Times New Roman"/>
          <w:i/>
        </w:rPr>
        <w:tab/>
        <w:t xml:space="preserve">          Expected October24,2019</w:t>
      </w:r>
    </w:p>
    <w:p w14:paraId="76285AF3" w14:textId="77777777" w:rsidR="00E22949" w:rsidRPr="006E51F0" w:rsidRDefault="00E22949" w:rsidP="00E22949">
      <w:pPr>
        <w:pStyle w:val="ListParagraph"/>
        <w:numPr>
          <w:ilvl w:val="0"/>
          <w:numId w:val="14"/>
        </w:numPr>
        <w:ind w:left="180" w:hanging="144"/>
      </w:pPr>
      <w:proofErr w:type="gramStart"/>
      <w:r w:rsidRPr="006E51F0">
        <w:t>6 month</w:t>
      </w:r>
      <w:proofErr w:type="gramEnd"/>
      <w:r w:rsidRPr="006E51F0">
        <w:t xml:space="preserve"> intensive program focused on gaining technical programming skills in HTML5, CSS3, </w:t>
      </w:r>
      <w:proofErr w:type="spellStart"/>
      <w:r w:rsidRPr="006E51F0">
        <w:t>Javascript</w:t>
      </w:r>
      <w:proofErr w:type="spellEnd"/>
      <w:r w:rsidRPr="006E51F0">
        <w:t xml:space="preserve">, </w:t>
      </w:r>
    </w:p>
    <w:p w14:paraId="05360601" w14:textId="77777777" w:rsidR="00E22949" w:rsidRPr="006E51F0" w:rsidRDefault="00E22949" w:rsidP="00E22949">
      <w:pPr>
        <w:pStyle w:val="ListParagraph"/>
        <w:ind w:left="180"/>
      </w:pPr>
      <w:proofErr w:type="spellStart"/>
      <w:r w:rsidRPr="006E51F0">
        <w:t>JQuery</w:t>
      </w:r>
      <w:proofErr w:type="spellEnd"/>
      <w:r w:rsidRPr="006E51F0">
        <w:t>, Bootstrap, Firebase, Method.js, Node Js, MySQL, MongoDB, Express, Handelbars.js &amp; ReactJS</w:t>
      </w:r>
    </w:p>
    <w:p w14:paraId="4DF5E42A" w14:textId="77777777" w:rsidR="00E22949" w:rsidRPr="006E51F0" w:rsidRDefault="00E22949" w:rsidP="00097537">
      <w:pPr>
        <w:tabs>
          <w:tab w:val="left" w:pos="270"/>
        </w:tabs>
        <w:ind w:right="720"/>
      </w:pPr>
    </w:p>
    <w:sectPr w:rsidR="00E22949" w:rsidRPr="006E51F0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44642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0789E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537"/>
    <w:rsid w:val="00097813"/>
    <w:rsid w:val="000A1312"/>
    <w:rsid w:val="000B415B"/>
    <w:rsid w:val="000C7830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527B0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5689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82D69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E51F0"/>
    <w:rsid w:val="006F3B80"/>
    <w:rsid w:val="007000C9"/>
    <w:rsid w:val="00712414"/>
    <w:rsid w:val="0073430D"/>
    <w:rsid w:val="007347A2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391"/>
    <w:rsid w:val="008B0B0B"/>
    <w:rsid w:val="008C4082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2EFB"/>
    <w:rsid w:val="00B66548"/>
    <w:rsid w:val="00B67C64"/>
    <w:rsid w:val="00B71D12"/>
    <w:rsid w:val="00B77783"/>
    <w:rsid w:val="00B82928"/>
    <w:rsid w:val="00B87C27"/>
    <w:rsid w:val="00B97282"/>
    <w:rsid w:val="00BA34FA"/>
    <w:rsid w:val="00BC6E83"/>
    <w:rsid w:val="00BD2BC2"/>
    <w:rsid w:val="00BD5AF8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659F7"/>
    <w:rsid w:val="00D728E0"/>
    <w:rsid w:val="00D73091"/>
    <w:rsid w:val="00D762E6"/>
    <w:rsid w:val="00D777DF"/>
    <w:rsid w:val="00D801F4"/>
    <w:rsid w:val="00D859DC"/>
    <w:rsid w:val="00DA10EC"/>
    <w:rsid w:val="00DA77DC"/>
    <w:rsid w:val="00DC0019"/>
    <w:rsid w:val="00DD58FF"/>
    <w:rsid w:val="00DE0CB9"/>
    <w:rsid w:val="00DE525E"/>
    <w:rsid w:val="00DF13A8"/>
    <w:rsid w:val="00E10A2C"/>
    <w:rsid w:val="00E17383"/>
    <w:rsid w:val="00E22949"/>
    <w:rsid w:val="00E3530B"/>
    <w:rsid w:val="00E475DD"/>
    <w:rsid w:val="00E52799"/>
    <w:rsid w:val="00E54C0E"/>
    <w:rsid w:val="00E603B1"/>
    <w:rsid w:val="00E65FA4"/>
    <w:rsid w:val="00E70A62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07AF8"/>
    <w:rsid w:val="00F157EE"/>
    <w:rsid w:val="00F20128"/>
    <w:rsid w:val="00F22BC3"/>
    <w:rsid w:val="00F25C76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DD794-9503-4195-BC44-7FB885B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</cp:revision>
  <cp:lastPrinted>2019-08-21T02:10:00Z</cp:lastPrinted>
  <dcterms:created xsi:type="dcterms:W3CDTF">2019-09-11T01:22:00Z</dcterms:created>
  <dcterms:modified xsi:type="dcterms:W3CDTF">2019-09-11T01:22:00Z</dcterms:modified>
</cp:coreProperties>
</file>